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AEFDC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642B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5CAD27E" w:rsidR="006F0552" w:rsidRPr="00716300" w:rsidRDefault="00CD64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8C50708" w:rsidR="00DE0B82" w:rsidRPr="00716300" w:rsidRDefault="00CD64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6A3726E" w:rsidR="00DE0B82" w:rsidRPr="00716300" w:rsidRDefault="00CD64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 for 8</w:t>
          </w:r>
          <w:r w:rsidRPr="00CD642B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r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9304E8" w:rsidR="008A2749" w:rsidRPr="008A2749" w:rsidRDefault="00CD64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6-19/2023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5A55AD7" w:rsidR="00D072A8" w:rsidRPr="00DE0B82" w:rsidRDefault="00CD642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BF27AD0" w:rsidR="00D072A8" w:rsidRPr="006F0552" w:rsidRDefault="00CD642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Middle to Washington, DC.  The parents go through World Strides to pay for the trip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FAF1B8A" w:rsidR="00D072A8" w:rsidRPr="006F0552" w:rsidRDefault="00CD64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ECD168B" w:rsidR="00DE0B82" w:rsidRDefault="00CD64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8B925D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D642B">
            <w:rPr>
              <w:rFonts w:asciiTheme="minorHAnsi" w:hAnsiTheme="minorHAnsi" w:cstheme="minorHAnsi"/>
            </w:rPr>
            <w:t>Field trip for Conner Middle to Washington, DC on 3/16-19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42B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629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4:26:00Z</cp:lastPrinted>
  <dcterms:created xsi:type="dcterms:W3CDTF">2022-09-19T14:21:00Z</dcterms:created>
  <dcterms:modified xsi:type="dcterms:W3CDTF">2022-09-19T14:26:00Z</dcterms:modified>
</cp:coreProperties>
</file>